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4B8" w:rsidRPr="00CA54B8" w:rsidRDefault="00CA54B8" w:rsidP="00CA54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вила внутреннего распорядка для получателей социальных услуг</w:t>
      </w:r>
      <w:r w:rsidRPr="00CA54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r w:rsidR="00C77A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Ленинградском областном государственном бюджетном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учреждении </w:t>
      </w:r>
      <w:r w:rsidRPr="00CA54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озерский</w:t>
      </w:r>
      <w:r w:rsidRPr="00CA54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омплексный </w:t>
      </w:r>
      <w:r w:rsidRPr="00CA54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нтр социального обслуживания населения»</w:t>
      </w:r>
    </w:p>
    <w:p w:rsidR="00CA54B8" w:rsidRPr="00CA54B8" w:rsidRDefault="00CA54B8" w:rsidP="00CA54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щие положения</w:t>
      </w:r>
    </w:p>
    <w:p w:rsidR="00CA54B8" w:rsidRPr="00CA54B8" w:rsidRDefault="00CA54B8" w:rsidP="00CA5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1. Настоящие Правила внутреннего распорядка получателей социальных услуг (далее - Правила)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енинградском </w:t>
      </w: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ударственном бюджетном учреждении 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зерский к</w:t>
      </w: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мплексный центр социального обслуживания населения» (далее- Учреждение) - локальный нормативный акт, разработанный в соответствии с Федеральным законом от 28 декабря 2013 года N 442 - ФЗ «Об основах социального обслуживания граждан в Российской Федерации»; Закон Нижегородской области от </w:t>
      </w:r>
      <w:r w:rsidR="00C77A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0</w:t>
      </w: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1</w:t>
      </w:r>
      <w:r w:rsidR="00C77A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</w:t>
      </w: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2014 г.; </w:t>
      </w:r>
      <w:r w:rsidR="00C77A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2</w:t>
      </w: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C77A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 « О социальном обслуживании граждан </w:t>
      </w:r>
      <w:r w:rsidR="00C77A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Ленинградской</w:t>
      </w: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ласти», Уставом</w:t>
      </w:r>
      <w:r w:rsidR="00FB46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я; и иными нормативно - </w:t>
      </w: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выми актами, регламентирующими деятельность учреждений в сфере социального обслуживания граждан.</w:t>
      </w:r>
    </w:p>
    <w:p w:rsidR="00CA54B8" w:rsidRPr="00CA54B8" w:rsidRDefault="00CA54B8" w:rsidP="00CA5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2. Настоящие Правила регламентируют внутренний распорядок </w:t>
      </w:r>
      <w:r w:rsidR="00C77A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</w:t>
      </w:r>
      <w:bookmarkStart w:id="0" w:name="_GoBack"/>
      <w:bookmarkEnd w:id="0"/>
      <w:r w:rsidR="00C77A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лучателей социальных услуг Учреждения в целях создания наиболее благоприятных условий для предоставления социальных услуг </w:t>
      </w:r>
      <w:r w:rsidR="00C77A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учателям социальных услуг в форме 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циального обслуживания на дому, </w:t>
      </w: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олустационарной форм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тационарной форме обслуживания</w:t>
      </w: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A54B8" w:rsidRPr="00CA54B8" w:rsidRDefault="00CA54B8" w:rsidP="00CA54B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ганизация предоставления социальных услуг в форме социального обслуживания на дому:</w:t>
      </w:r>
    </w:p>
    <w:p w:rsidR="00CA54B8" w:rsidRPr="00CA54B8" w:rsidRDefault="00CA54B8" w:rsidP="00CA5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6B2BE2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Социальные услуги в форме </w:t>
      </w:r>
      <w:r w:rsidRPr="0052168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оциального обслуживания на дому</w:t>
      </w: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оставляются </w:t>
      </w:r>
      <w:r w:rsidR="00C77A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учателям социальных услуг отделениями социального обслуживания на дому граждан пожилого возраста и инвалидов.</w:t>
      </w:r>
    </w:p>
    <w:p w:rsidR="00CA54B8" w:rsidRPr="00CA54B8" w:rsidRDefault="00CA54B8" w:rsidP="00CA5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6B2BE2" w:rsidRPr="006B2B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B2BE2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Социальные услуги на дому предоставляются </w:t>
      </w:r>
      <w:r w:rsidR="00C77A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лучателям социальных услуг на срок, определенный в </w:t>
      </w:r>
      <w:r w:rsidR="006009B2" w:rsidRPr="006009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дивидуальной программе </w:t>
      </w:r>
      <w:r w:rsidR="00C77A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оставления</w:t>
      </w:r>
      <w:r w:rsidR="006009B2" w:rsidRPr="006009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циальных услуг</w:t>
      </w: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 соответствии с режимом работы Учреждения: с понедельника по </w:t>
      </w:r>
      <w:r w:rsidR="004D4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тверг</w:t>
      </w: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0</w:t>
      </w:r>
      <w:r w:rsidR="005E71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00 до 1</w:t>
      </w:r>
      <w:r w:rsidR="004D4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4D4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</w:t>
      </w: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 перерывом на обед с 1</w:t>
      </w:r>
      <w:r w:rsidR="004D4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00 до 1</w:t>
      </w:r>
      <w:r w:rsidR="004D4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4D4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00, в пятницу </w:t>
      </w:r>
      <w:r w:rsidR="004D4D7A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0</w:t>
      </w:r>
      <w:r w:rsidR="004D4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="004D4D7A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00 до 1</w:t>
      </w:r>
      <w:r w:rsidR="004D4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4D4D7A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4D4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</w:t>
      </w:r>
      <w:r w:rsidR="004D4D7A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 перерывом на обед с 1</w:t>
      </w:r>
      <w:r w:rsidR="004D4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4D4D7A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00 до 1</w:t>
      </w:r>
      <w:r w:rsidR="004D4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4D4D7A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4D4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0</w:t>
      </w:r>
      <w:r w:rsidR="004D4D7A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6009B2" w:rsidRPr="006009B2">
        <w:t xml:space="preserve"> </w:t>
      </w:r>
      <w:r w:rsidR="006009B2" w:rsidRPr="006009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выходные и праздничные дни, социальные услуги не предоставляются.</w:t>
      </w:r>
    </w:p>
    <w:p w:rsidR="00CA54B8" w:rsidRPr="00CA54B8" w:rsidRDefault="00CA54B8" w:rsidP="00CA5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6B2BE2" w:rsidRPr="006B2B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B2BE2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Для получения социальных услуг на дому Получатель социальных услуг или его законный представитель предоставляет следующие документы:</w:t>
      </w:r>
    </w:p>
    <w:p w:rsidR="00CA54B8" w:rsidRPr="00CA54B8" w:rsidRDefault="00CA54B8" w:rsidP="00CA54B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умент, удостоверяющий личность получателя социальных услуг;</w:t>
      </w:r>
    </w:p>
    <w:p w:rsidR="00CA54B8" w:rsidRPr="00CA54B8" w:rsidRDefault="00CA54B8" w:rsidP="00CA54B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умент, подтверждающий полномочия представителя (при обращении за получением социальных услуг представителя получателя социальных услуг);</w:t>
      </w:r>
    </w:p>
    <w:p w:rsidR="00CA54B8" w:rsidRPr="00CA54B8" w:rsidRDefault="00CA54B8" w:rsidP="00CA54B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ументы о месте жительства и или пребывания фактического проживания получателя социальных услуг;</w:t>
      </w:r>
    </w:p>
    <w:p w:rsidR="00DD6940" w:rsidRDefault="00CA54B8" w:rsidP="00CA54B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кументы о составе семьи при ее </w:t>
      </w:r>
      <w:r w:rsidR="004D4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личии </w:t>
      </w:r>
    </w:p>
    <w:p w:rsidR="00CA54B8" w:rsidRPr="00CA54B8" w:rsidRDefault="00DD6940" w:rsidP="00CA54B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кументы, подтверждающие доход гражданина и совместно проживающих членов семьи получателя социальных услуг в соответствии с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т 18.10.2014 года №1075 «Об утверждении Правил определения среднедушевого дохода для предоставления социальных услуг бесплатно».</w:t>
      </w:r>
    </w:p>
    <w:p w:rsidR="00CA54B8" w:rsidRPr="00CA54B8" w:rsidRDefault="00CA54B8" w:rsidP="00CA54B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ючение врача терапевта медицинской организации о нуждаемости в постоянном или временном постороннем уходе в связи с частичной или полной утратой возможности получателя социальных услуг самостоятельно удовлетворять свои основные жизненные потребности, об отсутствии медицинских противопоказаний;</w:t>
      </w:r>
    </w:p>
    <w:p w:rsidR="00CA54B8" w:rsidRDefault="00CA54B8" w:rsidP="00CA54B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авка, подтверждающая факт установления инвалидности выданная федеральным учреждением медико-социальной экспертизы при наличии.</w:t>
      </w:r>
    </w:p>
    <w:p w:rsidR="00F379C6" w:rsidRDefault="00F379C6" w:rsidP="00FB466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нсионное удостоверение (при наличии)</w:t>
      </w:r>
    </w:p>
    <w:p w:rsidR="00DD6940" w:rsidRPr="00DD6940" w:rsidRDefault="00DD6940" w:rsidP="00DD6940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69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пии льготных удостоверений (при наличии).</w:t>
      </w:r>
    </w:p>
    <w:p w:rsidR="00CA54B8" w:rsidRPr="00CA54B8" w:rsidRDefault="006B2BE2" w:rsidP="006B2BE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</w:t>
      </w:r>
      <w:r w:rsidR="00CA54B8" w:rsidRPr="00CA54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ва и обязанности получателей социальных услуг в форме социального обслуживания на дому:</w:t>
      </w:r>
    </w:p>
    <w:p w:rsidR="00CA54B8" w:rsidRPr="00CA54B8" w:rsidRDefault="006B2BE2" w:rsidP="00CA5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</w:t>
      </w:r>
      <w:r w:rsidR="00CA54B8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1. При получении социальных услуг на дому </w:t>
      </w:r>
      <w:r w:rsidR="00C77A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CA54B8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учатель социальных услуг имеет право на:</w:t>
      </w:r>
    </w:p>
    <w:p w:rsidR="00CA54B8" w:rsidRPr="00CA54B8" w:rsidRDefault="00CA54B8" w:rsidP="00CA54B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ительное и гуманное отношение со стороны сотрудников учреждения;</w:t>
      </w:r>
    </w:p>
    <w:p w:rsidR="00CA54B8" w:rsidRPr="00CA54B8" w:rsidRDefault="00CA54B8" w:rsidP="00CA54B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ение бесплатно, в доступной форме информации о своих правах и обязанностях, видах социальных услуг, сроках, порядке и стоимости их предоставления, о тарифах на эти услуги и об их стоимости для получателя социальных услуг, о возможности получения этих услуг бесплатно, а также о поставщиках социальных услуг;</w:t>
      </w:r>
    </w:p>
    <w:p w:rsidR="00CA54B8" w:rsidRPr="00CA54B8" w:rsidRDefault="00CA54B8" w:rsidP="00CA54B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ор поставщика и поставщиков социальных услуг;</w:t>
      </w:r>
    </w:p>
    <w:p w:rsidR="00CA54B8" w:rsidRPr="00CA54B8" w:rsidRDefault="00CA54B8" w:rsidP="00CA54B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аз от предоставления социальных услуг;</w:t>
      </w:r>
    </w:p>
    <w:p w:rsidR="00CA54B8" w:rsidRPr="00CA54B8" w:rsidRDefault="00CA54B8" w:rsidP="00CA54B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щиту своих прав и законных интересов в соответствии с законодательством Российской Федерации;</w:t>
      </w:r>
    </w:p>
    <w:p w:rsidR="00CA54B8" w:rsidRPr="00CA54B8" w:rsidRDefault="00CA54B8" w:rsidP="00CA54B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фиденциальность информации личного характера, ставшие известной сотрудникам Учреждения при оказании социальных услуг;</w:t>
      </w:r>
    </w:p>
    <w:p w:rsidR="00CA54B8" w:rsidRPr="00CA54B8" w:rsidRDefault="00CA54B8" w:rsidP="00CA54B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ие в составлении индивидуальных программ.</w:t>
      </w:r>
    </w:p>
    <w:p w:rsidR="00CA54B8" w:rsidRPr="00CA54B8" w:rsidRDefault="006B2BE2" w:rsidP="00CA5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CA54B8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2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CA54B8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получении социальных услуг на дому </w:t>
      </w:r>
      <w:r w:rsidR="00C77A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CA54B8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учатель социальных услуг обязан:</w:t>
      </w:r>
    </w:p>
    <w:p w:rsidR="00CA54B8" w:rsidRPr="00CA54B8" w:rsidRDefault="00CA54B8" w:rsidP="00CA54B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сроки и условия Договора о предоставлении социальных услуг;</w:t>
      </w:r>
    </w:p>
    <w:p w:rsidR="00CA54B8" w:rsidRPr="00CA54B8" w:rsidRDefault="00CA54B8" w:rsidP="00CA54B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евременно</w:t>
      </w:r>
      <w:r w:rsidR="00C77A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 полном объеме оплачивать предоставленные социальные услуги;</w:t>
      </w:r>
    </w:p>
    <w:p w:rsidR="00CA54B8" w:rsidRPr="00CA54B8" w:rsidRDefault="00CA54B8" w:rsidP="00CA54B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оставлять сведения и документы, необходимые для предоставления социальных услуг, а также сведения и документы для расчета среднедушевого дохода для предоставления социальных услуг бесплатно;</w:t>
      </w:r>
    </w:p>
    <w:p w:rsidR="00CA54B8" w:rsidRPr="00CA54B8" w:rsidRDefault="00CA54B8" w:rsidP="00CA54B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воевременно информировать Учреждение об изменении обстоятельств, обуславливающих потребность в предоставлении социальных услуг, </w:t>
      </w: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лияющих на размер среднедушевого дохода для предоставления социальных услуг бесплатно;</w:t>
      </w:r>
    </w:p>
    <w:p w:rsidR="00CA54B8" w:rsidRPr="00CA54B8" w:rsidRDefault="00CA54B8" w:rsidP="00CA54B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домлять в письменной форме Учреждения об отказе от получения услуг, предусмотренных договором;</w:t>
      </w:r>
    </w:p>
    <w:p w:rsidR="00CA54B8" w:rsidRPr="00CA54B8" w:rsidRDefault="00CA54B8" w:rsidP="00CA54B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порядок предоставления социальных услуг в форме социального обслуживания на дому;</w:t>
      </w:r>
    </w:p>
    <w:p w:rsidR="00CA54B8" w:rsidRPr="00CA54B8" w:rsidRDefault="00CA54B8" w:rsidP="00CA54B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носиться к работникам Учреждения уважительно, корректно, не унижать их человеческие достоинство;</w:t>
      </w:r>
    </w:p>
    <w:p w:rsidR="00CA54B8" w:rsidRPr="00CA54B8" w:rsidRDefault="00CA54B8" w:rsidP="00CA54B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ивать доступ работников Учреждения в жилые помещения для исполнения ими служебных обязанностей;</w:t>
      </w:r>
    </w:p>
    <w:p w:rsidR="00CA54B8" w:rsidRPr="00CA54B8" w:rsidRDefault="00CA54B8" w:rsidP="00CA54B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ключать факторы, угрожающие здоровью и жизни работников Учреждения;</w:t>
      </w:r>
    </w:p>
    <w:p w:rsidR="00CA54B8" w:rsidRPr="00CA54B8" w:rsidRDefault="00CA54B8" w:rsidP="00CA54B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находиться в состоянии алкогольного опьянения, под воздействием наркотических средств в период предоставления социальных услуг;</w:t>
      </w:r>
    </w:p>
    <w:p w:rsidR="00CA54B8" w:rsidRPr="00CA54B8" w:rsidRDefault="00CA54B8" w:rsidP="00CA54B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и временного отсутствия в дни обслуживания поставить в известность Учреждение о факте и причинах временного отсутствия;</w:t>
      </w:r>
    </w:p>
    <w:p w:rsidR="00CA54B8" w:rsidRPr="00CA54B8" w:rsidRDefault="00CA54B8" w:rsidP="00CA54B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ивать сохранность документации, необходимой для осуществления социального обслуживания на дому (индивидуальная программа предоставления социальных услуг, акты выполненных работ, журнал учета оказываемых услуг и т.д.), и предъявлять ее по требованию сотрудников Учреждения;</w:t>
      </w:r>
    </w:p>
    <w:p w:rsidR="00CA54B8" w:rsidRPr="00CA54B8" w:rsidRDefault="00CA54B8" w:rsidP="00CA54B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е появления социально-опасных заболеваний, требующих лечения в специализированных учреждениях здравоохранения, незамедлительно ставить в известность работников Учреждения;</w:t>
      </w:r>
    </w:p>
    <w:p w:rsidR="00CA54B8" w:rsidRPr="00CA54B8" w:rsidRDefault="00CA54B8" w:rsidP="00CA54B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благовременно обеспечивать сотрудников Учреждения денежными средствами в размере, достаточным для приобретения заказываемых товаров;</w:t>
      </w:r>
    </w:p>
    <w:p w:rsidR="00CA54B8" w:rsidRPr="00CA54B8" w:rsidRDefault="00CA54B8" w:rsidP="00CA54B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отказываться от товаров, приобретенных сотрудником Учреждения в соответствии с законом и имеющим надлежащее качество.</w:t>
      </w:r>
    </w:p>
    <w:p w:rsidR="00CA54B8" w:rsidRPr="00CA54B8" w:rsidRDefault="006B2BE2" w:rsidP="006B2BE2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</w:t>
      </w:r>
      <w:r w:rsidR="00CA54B8" w:rsidRPr="00CA54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ганизация предоставления социальных услуг в полустационарной форме социального обслуживания</w:t>
      </w:r>
    </w:p>
    <w:p w:rsidR="00CA54B8" w:rsidRPr="00CA54B8" w:rsidRDefault="006B2BE2" w:rsidP="00CA5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CA54B8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CA54B8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циальные услуги в полустационарной форме социального обслуживания предоставляются </w:t>
      </w:r>
      <w:r w:rsidR="00C77A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CA54B8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лучателям социальных услуг </w:t>
      </w:r>
      <w:r w:rsidR="006009B2" w:rsidRPr="0052168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реабилитационным отделением социального обслуживания с дневным пребыванием.</w:t>
      </w:r>
    </w:p>
    <w:p w:rsidR="00CA54B8" w:rsidRPr="00CA54B8" w:rsidRDefault="006B2BE2" w:rsidP="00CA5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</w:t>
      </w:r>
      <w:r w:rsidR="00CA54B8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2. Социальные услуги в полустационарной форме социального обслуживания предоставляются Получателям социальных услуг на срок, определенный в индивидуальной программе</w:t>
      </w:r>
      <w:r w:rsidR="006009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77A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оставления</w:t>
      </w:r>
      <w:r w:rsidR="006009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циальных услуг</w:t>
      </w:r>
      <w:r w:rsidR="00CA54B8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 соответствии с режимом работы Учреждения: </w:t>
      </w:r>
      <w:r w:rsidR="006009B2" w:rsidRPr="006009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недельника по четверг с 09.00 до 18.12, с перерывом на обед с 13.00 до 14.00, в пятницу с 09.00 до 17.12, с перерывом на обед с 13.00 до 14.00.</w:t>
      </w:r>
      <w:r w:rsidR="006009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A54B8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выходные и праздничные дни, социальные услуги не предоставляются.</w:t>
      </w:r>
    </w:p>
    <w:p w:rsidR="00CA54B8" w:rsidRPr="00CA54B8" w:rsidRDefault="006B2BE2" w:rsidP="00CA5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</w:t>
      </w:r>
      <w:r w:rsidR="00CA54B8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3. Для получения социальных услуг в полустационарной форме получатель социальных услуг или его законный представитель представляет в Учреждение следующие документы:</w:t>
      </w:r>
    </w:p>
    <w:p w:rsidR="00CA54B8" w:rsidRPr="00CA54B8" w:rsidRDefault="00CA54B8" w:rsidP="00CA54B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окумент, удостоверяющий личность получателя социальных услуг;</w:t>
      </w:r>
    </w:p>
    <w:p w:rsidR="002E5E67" w:rsidRDefault="00CA54B8" w:rsidP="002E5E6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умент, подтверждающий полномочия представителя (при обращении за получением социальных услуг представителя получателя социальных услуг);</w:t>
      </w:r>
      <w:r w:rsidR="002E5E67" w:rsidRPr="002E5E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A54B8" w:rsidRPr="002E5E67" w:rsidRDefault="002E5E67" w:rsidP="00C05AE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ументы, подтверждающие доход гражданина и совместно проживающих членов семьи получателя социальных услуг в соответствии с постановлением Правительства Российской федерации от 18.10.2014 года №1075 «Об утверждении Правил определения среднедушевого дохода для предоставления социальных услуг бесплатно».</w:t>
      </w:r>
    </w:p>
    <w:p w:rsidR="00CA54B8" w:rsidRPr="00CA54B8" w:rsidRDefault="00CA54B8" w:rsidP="00CA54B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ументы, подтверждающие место жительства и (или) пребывания, фактического проживания получателя социальных услуг;</w:t>
      </w:r>
    </w:p>
    <w:p w:rsidR="00CA54B8" w:rsidRPr="00CA54B8" w:rsidRDefault="00CA54B8" w:rsidP="00CA54B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ументы о составе семьи (при ее наличии) получателя социальных услуг;</w:t>
      </w:r>
    </w:p>
    <w:p w:rsidR="00CA54B8" w:rsidRPr="00CA54B8" w:rsidRDefault="00CA54B8" w:rsidP="00CA54B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ючение медицинской организации об отсутствии у получателя социальных услуг заболеваний, представляющих опасность для окружающих;</w:t>
      </w:r>
    </w:p>
    <w:p w:rsidR="00CA54B8" w:rsidRPr="00CA54B8" w:rsidRDefault="00CA54B8" w:rsidP="00CA54B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авка, подтверждающая факт установления инвалидности, выданная федеральным учреждением медико-социальной экспертизы (при наличии);</w:t>
      </w:r>
    </w:p>
    <w:p w:rsidR="00CA54B8" w:rsidRPr="00CA54B8" w:rsidRDefault="00CA54B8" w:rsidP="00CA54B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дивидуальная программа реабилитации инвалида (при наличии)</w:t>
      </w:r>
      <w:r w:rsidR="004F7217" w:rsidRPr="004F72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A54B8" w:rsidRDefault="00CA54B8" w:rsidP="00CA54B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ховой медицинский полис обязательного медицинского страхования</w:t>
      </w:r>
      <w:r w:rsidR="00F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ри наличии)</w:t>
      </w:r>
      <w:r w:rsidR="004F7217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F379C6" w:rsidRDefault="00F379C6" w:rsidP="00CA54B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нсионное удостоверение (при наличии)</w:t>
      </w:r>
      <w:r w:rsidR="004F7217" w:rsidRPr="004F72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F379C6" w:rsidRPr="00CA54B8" w:rsidRDefault="00DD6940" w:rsidP="00CA54B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пии льготных удостоверений (при наличии)</w:t>
      </w:r>
      <w:r w:rsidR="004F72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A54B8" w:rsidRPr="00CA54B8" w:rsidRDefault="00CA54B8" w:rsidP="00CA5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циалист поставщика социальных услуг снимает копии с оригиналов документов, предусмотренных настоящим пунктом. Оригиналы этих документов возвращаются получателю социальных услуг.</w:t>
      </w:r>
    </w:p>
    <w:p w:rsidR="00CA54B8" w:rsidRPr="00CA54B8" w:rsidRDefault="006B2BE2" w:rsidP="00CA5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</w:t>
      </w:r>
      <w:r w:rsidR="00CA54B8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4. На основании индивидуальной программы предоставления социальных услуг, заключается договор о предоставлении социальных услуг.</w:t>
      </w:r>
    </w:p>
    <w:p w:rsidR="00CA54B8" w:rsidRPr="00CA54B8" w:rsidRDefault="006B2BE2" w:rsidP="00CA5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</w:t>
      </w:r>
      <w:r w:rsidR="00CA54B8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5. Учреждение имеет право отказать Получателям социальных услуг в предоставлении социальных услуг в случаи нарушения получателем социальных услуг в случае нарушения получателем социальных услуг условий договора.</w:t>
      </w:r>
    </w:p>
    <w:p w:rsidR="00CA54B8" w:rsidRPr="00CA54B8" w:rsidRDefault="00CA54B8" w:rsidP="006B2BE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ва и обязанности получателей социальных услуг в полустационарной форме социального обслуживания</w:t>
      </w:r>
    </w:p>
    <w:p w:rsidR="00CA54B8" w:rsidRPr="00CA54B8" w:rsidRDefault="006B2BE2" w:rsidP="00CA5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</w:t>
      </w:r>
      <w:r w:rsidR="00CA54B8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1. При получении социальных услуг в полустационарной форме Получатель социальных услуг имеет право на:</w:t>
      </w:r>
    </w:p>
    <w:p w:rsidR="00CA54B8" w:rsidRPr="00CA54B8" w:rsidRDefault="00CA54B8" w:rsidP="00CA54B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ительное и гуманное отношение со стороны сотрудников учреждения;</w:t>
      </w:r>
    </w:p>
    <w:p w:rsidR="00CA54B8" w:rsidRPr="00CA54B8" w:rsidRDefault="00CA54B8" w:rsidP="00CA54B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ение бесплатно, в доступной форме информации о своих правах и обязанностях, видах социальных услуг, сроках, порядке и стоимости их предоставления, о тарифах на эти услуги и об их стоимости для получателя социальных услуг, о возможности получения этих услуг бесплатно, а также о поставщиках социальных услуг;</w:t>
      </w:r>
    </w:p>
    <w:p w:rsidR="00CA54B8" w:rsidRPr="00CA54B8" w:rsidRDefault="00CA54B8" w:rsidP="00CA54B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ыбор поставщика и поставщиков социальных услуг;</w:t>
      </w:r>
    </w:p>
    <w:p w:rsidR="00CA54B8" w:rsidRPr="00CA54B8" w:rsidRDefault="00CA54B8" w:rsidP="00CA54B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аз от предоставления социальных услуг;</w:t>
      </w:r>
    </w:p>
    <w:p w:rsidR="00CA54B8" w:rsidRPr="00CA54B8" w:rsidRDefault="00CA54B8" w:rsidP="00CA54B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щиту своих прав и законных интересов в соответствии с законодательством Российской Федерации;</w:t>
      </w:r>
    </w:p>
    <w:p w:rsidR="00CA54B8" w:rsidRPr="00CA54B8" w:rsidRDefault="00CA54B8" w:rsidP="00CA54B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фиденциальность информации личного характера, ставшие известной сотрудникам Учреждения при оказании социальных услуг;</w:t>
      </w:r>
    </w:p>
    <w:p w:rsidR="00CA54B8" w:rsidRPr="00CA54B8" w:rsidRDefault="00CA54B8" w:rsidP="00CA54B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ие в составлении индивидуальных программ;</w:t>
      </w:r>
    </w:p>
    <w:p w:rsidR="00CA54B8" w:rsidRPr="00CA54B8" w:rsidRDefault="00CA54B8" w:rsidP="00CA54B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условий пребывания в Учреждении, соответствующих санитарно-гигиеническим требованиям, а также на надлежащий уход;</w:t>
      </w:r>
    </w:p>
    <w:p w:rsidR="00CA54B8" w:rsidRPr="00CA54B8" w:rsidRDefault="00CA54B8" w:rsidP="00CA54B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время, в соответствии с режимом работы Учреждения.</w:t>
      </w:r>
    </w:p>
    <w:p w:rsidR="00CA54B8" w:rsidRPr="00CA54B8" w:rsidRDefault="006B2BE2" w:rsidP="00CA5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CA54B8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2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CA54B8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по</w:t>
      </w:r>
      <w:r w:rsidR="00C77A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="00CA54B8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ении социальных услуг в полустационарной форме </w:t>
      </w:r>
      <w:r w:rsidR="00C77A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CA54B8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учатель социальных услуг обязан:</w:t>
      </w:r>
    </w:p>
    <w:p w:rsidR="00CA54B8" w:rsidRPr="00CA54B8" w:rsidRDefault="00CA54B8" w:rsidP="00CA54B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сроки и условия Договора о предоставлении социальных услуг;</w:t>
      </w:r>
    </w:p>
    <w:p w:rsidR="00CA54B8" w:rsidRPr="00CA54B8" w:rsidRDefault="00CA54B8" w:rsidP="00CA54B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евременно и в полном объеме выплачивать стоимость предоставленных социальных услуг;</w:t>
      </w:r>
    </w:p>
    <w:p w:rsidR="00CA54B8" w:rsidRPr="00CA54B8" w:rsidRDefault="00CA54B8" w:rsidP="00CA54B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оставлять сведения и документы, необходимые для предоставления социальных услуг, а также сведения и документы для расчета среднедушевого дохода для предоставления социальных услуг бесплатно;</w:t>
      </w:r>
    </w:p>
    <w:p w:rsidR="00CA54B8" w:rsidRPr="00CA54B8" w:rsidRDefault="00CA54B8" w:rsidP="00CA54B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евременно информировать Учреждение об изменении обстоятельств, обуславливающих потребность в предоставлении социальных услуг, влияющих на размер среднедушевого дохода для предоставления социальных услуг бесплатно;</w:t>
      </w:r>
    </w:p>
    <w:p w:rsidR="00CA54B8" w:rsidRPr="00CA54B8" w:rsidRDefault="00CA54B8" w:rsidP="00CA54B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домлять в письменной форме Учреждения об отказе от получения услуг, предусмотренных договором;</w:t>
      </w:r>
    </w:p>
    <w:p w:rsidR="00CA54B8" w:rsidRPr="00CA54B8" w:rsidRDefault="00CA54B8" w:rsidP="00CA54B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порядок предоставления социальных услуг в форме социального обслуживания на дому;</w:t>
      </w:r>
    </w:p>
    <w:p w:rsidR="00CA54B8" w:rsidRPr="00CA54B8" w:rsidRDefault="00CA54B8" w:rsidP="00CA54B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носиться к работникам Учреждения уважительно, корректно, не унижать их человеческие достоинство;</w:t>
      </w:r>
    </w:p>
    <w:p w:rsidR="00CA54B8" w:rsidRPr="00CA54B8" w:rsidRDefault="00CA54B8" w:rsidP="00CA54B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режим работы Учреждения;</w:t>
      </w:r>
    </w:p>
    <w:p w:rsidR="00CA54B8" w:rsidRPr="00CA54B8" w:rsidRDefault="00CA54B8" w:rsidP="00CA54B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в помещениях Учреждения и на его территории порядок и чистоту;</w:t>
      </w:r>
    </w:p>
    <w:p w:rsidR="00CA54B8" w:rsidRPr="00CA54B8" w:rsidRDefault="00CA54B8" w:rsidP="00CA54B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правила пожарной безопасности, санитарно-гигиенические нормы;</w:t>
      </w:r>
    </w:p>
    <w:p w:rsidR="00CA54B8" w:rsidRPr="00CA54B8" w:rsidRDefault="00CA54B8" w:rsidP="00CA54B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ежно относится к оборудованию и инвентарю Учреждения;</w:t>
      </w:r>
    </w:p>
    <w:p w:rsidR="00CA54B8" w:rsidRPr="00CA54B8" w:rsidRDefault="00CA54B8" w:rsidP="00CA54B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ять требования, установленные законодательством Российской Федерации, нормы и правила поведения в общественных местах;</w:t>
      </w:r>
    </w:p>
    <w:p w:rsidR="006B2BE2" w:rsidRDefault="00CA54B8" w:rsidP="00FB466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ключить факторы, угрожающие здоровью и жизни работников Учреждения;</w:t>
      </w:r>
    </w:p>
    <w:p w:rsidR="00C7049A" w:rsidRPr="006B2BE2" w:rsidRDefault="00CA54B8" w:rsidP="00FB466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случае появления социально-опасных заболеваний, требующих лечения в специализированных учреждениях здравоохранения, незамедлительно ставить в из</w:t>
      </w:r>
      <w:r w:rsidR="00C7049A" w:rsidRPr="006B2B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тность работников Учреждения.</w:t>
      </w:r>
    </w:p>
    <w:p w:rsidR="00C7049A" w:rsidRPr="00CA54B8" w:rsidRDefault="006B2BE2" w:rsidP="006B2BE2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4. </w:t>
      </w:r>
      <w:r w:rsidR="00C7049A" w:rsidRPr="00CA54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ганизация предос</w:t>
      </w:r>
      <w:r w:rsidR="00C7049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тавления социальных услуг в </w:t>
      </w:r>
      <w:r w:rsidR="00C7049A" w:rsidRPr="00CA54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ционарной форме социального обслуживания</w:t>
      </w:r>
    </w:p>
    <w:p w:rsidR="00C7049A" w:rsidRPr="00CA54B8" w:rsidRDefault="006B2BE2" w:rsidP="00C70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C704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6C55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C704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Социальные услуги в </w:t>
      </w:r>
      <w:r w:rsidR="00C7049A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ционарной форме социального обслуживания предоставляются </w:t>
      </w:r>
      <w:r w:rsidR="00C77A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C7049A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лучателям социальных услуг </w:t>
      </w:r>
      <w:r w:rsidR="002D7111" w:rsidRPr="0089777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тационарным отделением с временным проживанием для совершеннолетних граждан</w:t>
      </w:r>
      <w:r w:rsidR="00C704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7049A" w:rsidRPr="00CA54B8" w:rsidRDefault="006B2BE2" w:rsidP="00C70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C7049A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6C55A9" w:rsidRPr="006C55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C55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C7049A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Социальные услуги в стационарной форме социального обслуживания предоставляются </w:t>
      </w:r>
      <w:r w:rsidR="00C77A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C7049A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учателям социальных услуг на срок, определенный в индивидуальной программе</w:t>
      </w:r>
      <w:r w:rsidR="00C704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учателя социальных услуг</w:t>
      </w:r>
      <w:r w:rsidR="00C7049A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 соответствии с режимом работы Учреждения: </w:t>
      </w:r>
      <w:r w:rsidR="002D71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углосуточно, прием специалистами учреждения ведется в рабочие дни </w:t>
      </w:r>
      <w:r w:rsidR="00C7049A" w:rsidRPr="006009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недельника по четверг с 09.00 до 18.12, с перерывом на обед с 13.00 до 14.00, в пятницу с 09.00 до 17.12, с перерывом на обед с 13.00 до 14.00.</w:t>
      </w:r>
      <w:r w:rsidR="00C704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77A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C7049A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6C55A9" w:rsidRPr="006C55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C55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C7049A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Для получения социальных услуг в стационарной форме получатель социальных услуг или его законный представитель представляет в Учреждение следующие документы:</w:t>
      </w:r>
    </w:p>
    <w:p w:rsidR="00C7049A" w:rsidRPr="00CA54B8" w:rsidRDefault="00C7049A" w:rsidP="00C7049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умент, удостоверяющий личность получателя социальных услуг;</w:t>
      </w:r>
    </w:p>
    <w:p w:rsidR="005606F5" w:rsidRDefault="00C7049A" w:rsidP="005606F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умент, подтверждающий полномочия представителя (при обращении за получением социальных услуг представителя получателя социальных услуг);</w:t>
      </w:r>
      <w:r w:rsidR="005606F5" w:rsidRPr="005606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7049A" w:rsidRPr="005606F5" w:rsidRDefault="005606F5" w:rsidP="000A4D3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606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ументы, подтверждающие доход гражданина и совместно проживающих членов семьи получателя социальных услуг в соответствии с постановлением Правительства Российской федерации от 18.10.2014 года №1075 «Об утверждении Правил определения среднедушевого дохода для предоставления социальных услуг бесплатно».</w:t>
      </w:r>
    </w:p>
    <w:p w:rsidR="00C7049A" w:rsidRPr="00CA54B8" w:rsidRDefault="00C7049A" w:rsidP="00C7049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ументы, подтверждающие место жительства и (или) пребывания, фактического проживания получателя социальных услуг;</w:t>
      </w:r>
    </w:p>
    <w:p w:rsidR="00C7049A" w:rsidRPr="00CA54B8" w:rsidRDefault="00C7049A" w:rsidP="00C7049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ументы о составе семьи (при ее наличии) получателя социальных услуг;</w:t>
      </w:r>
    </w:p>
    <w:p w:rsidR="00C7049A" w:rsidRPr="00CA54B8" w:rsidRDefault="00C7049A" w:rsidP="00C7049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ючение медицинской организации об отсутствии у получателя социальных услуг заболеваний, представляющих опасность для окружающих;</w:t>
      </w:r>
    </w:p>
    <w:p w:rsidR="00C7049A" w:rsidRPr="00CA54B8" w:rsidRDefault="00C7049A" w:rsidP="00C7049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авка, подтверждающая факт установления инвалидности, выданная федеральным учреждением медико-социальной экспертизы (при наличии);</w:t>
      </w:r>
    </w:p>
    <w:p w:rsidR="00C7049A" w:rsidRPr="00CA54B8" w:rsidRDefault="00C7049A" w:rsidP="00C7049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дивидуальная программа реабилитации инвалида (при наличии)</w:t>
      </w:r>
      <w:r w:rsidRPr="004F72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7049A" w:rsidRDefault="00C7049A" w:rsidP="00C7049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ховой медицинский полис обязательного медицинского страхо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ри наличии)</w:t>
      </w: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7049A" w:rsidRDefault="00C7049A" w:rsidP="00C7049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нсионное удостоверение (при наличии)</w:t>
      </w:r>
      <w:r w:rsidRPr="004F72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7049A" w:rsidRPr="00CA54B8" w:rsidRDefault="00C7049A" w:rsidP="00C7049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пии льготных удостоверений (при наличии).</w:t>
      </w:r>
    </w:p>
    <w:p w:rsidR="00C7049A" w:rsidRPr="00CA54B8" w:rsidRDefault="00C7049A" w:rsidP="00C70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пециалист поставщика социальных услуг снимает копии с оригиналов документов, предусмотренных настоящим пунктом. Оригиналы этих документов возвращаются получателю социальных услуг.</w:t>
      </w:r>
    </w:p>
    <w:p w:rsidR="00C7049A" w:rsidRDefault="006B2BE2" w:rsidP="00C70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C7049A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6C55A9" w:rsidRPr="006C55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C55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C7049A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На основании индивидуальной программы предоставления социальных услуг, заключается договор о предоставлении социальных услуг.</w:t>
      </w:r>
      <w:r w:rsidR="006C55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C55A9" w:rsidRPr="00CA54B8" w:rsidRDefault="006B2BE2" w:rsidP="00C70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6C55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1.5. Получателю социальных услуг может быть отказано, в том числе временно, в предоставлении социальных услуг в связи с наличием медицинских противопоказаний, перечень которых утверждается федеральным органом исполнительной власти и нормативно-правовом регулировании в сфере здравоохранения. Такой отказ возможен только при наличии соответствующего заключения уполномоченной медицинской организации.</w:t>
      </w:r>
    </w:p>
    <w:p w:rsidR="00C7049A" w:rsidRDefault="006B2BE2" w:rsidP="00C70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C7049A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6C55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6</w:t>
      </w:r>
      <w:r w:rsidR="00C7049A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чреждение имеет право отказать Получателям социальных услуг в предоставлении социальных услуг в случаи нарушения получателем социальных услуг в случае нарушения получателем социальных услуг условий договора.</w:t>
      </w:r>
    </w:p>
    <w:p w:rsidR="00C7049A" w:rsidRPr="00CA54B8" w:rsidRDefault="006C55A9" w:rsidP="00C70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</w:t>
      </w:r>
      <w:r w:rsidR="00C7049A" w:rsidRPr="00CA54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ва и обязанности получателей социальных услуг в стационарной форме социального обслуживания</w:t>
      </w:r>
    </w:p>
    <w:p w:rsidR="00C7049A" w:rsidRPr="00CA54B8" w:rsidRDefault="006B2BE2" w:rsidP="00C70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C7049A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6C55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C7049A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6C55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C7049A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получении социальных услуг в стационарной форме </w:t>
      </w:r>
      <w:r w:rsidR="00C77A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C7049A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учатель социальных услуг имеет право на:</w:t>
      </w:r>
    </w:p>
    <w:p w:rsidR="00C7049A" w:rsidRPr="00CA54B8" w:rsidRDefault="00C7049A" w:rsidP="00C7049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ительное и гуманное отношение со стороны сотрудников учреждения;</w:t>
      </w:r>
    </w:p>
    <w:p w:rsidR="00C7049A" w:rsidRPr="00CA54B8" w:rsidRDefault="00C7049A" w:rsidP="00C7049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ение бесплатно, в доступной форме информации о своих правах и обязанностях, видах социальных услуг, сроках, порядке и стоимости их предоставления, о тарифах на эти услуги и об их стоимости для получателя социальных услуг, о возможности получения этих услуг бесплатно, а также о поставщиках социальных услуг;</w:t>
      </w:r>
    </w:p>
    <w:p w:rsidR="00C7049A" w:rsidRPr="00CA54B8" w:rsidRDefault="00C7049A" w:rsidP="00C7049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ор поставщика и поставщиков социальных услуг;</w:t>
      </w:r>
    </w:p>
    <w:p w:rsidR="00C7049A" w:rsidRPr="00CA54B8" w:rsidRDefault="00C7049A" w:rsidP="00C7049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аз от предоставления социальных услуг;</w:t>
      </w:r>
    </w:p>
    <w:p w:rsidR="00C7049A" w:rsidRPr="00CA54B8" w:rsidRDefault="00C7049A" w:rsidP="00C7049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щиту своих прав и законных интересов в соответствии с законодательством Российской Федерации;</w:t>
      </w:r>
    </w:p>
    <w:p w:rsidR="00C7049A" w:rsidRPr="00CA54B8" w:rsidRDefault="00C7049A" w:rsidP="00C7049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фиденциальность информации личного характера, ставшие известной сотрудникам Учреждения при оказании социальных услуг;</w:t>
      </w:r>
    </w:p>
    <w:p w:rsidR="00C7049A" w:rsidRPr="00CA54B8" w:rsidRDefault="00C7049A" w:rsidP="00C7049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ие в составлении индивидуальных программ;</w:t>
      </w:r>
    </w:p>
    <w:p w:rsidR="00C7049A" w:rsidRPr="00CA54B8" w:rsidRDefault="00C7049A" w:rsidP="00C7049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условий пребывания в Учреждении, соответствующих санитарно-гигиеническим требованиям, а также на надлежащий уход;</w:t>
      </w:r>
    </w:p>
    <w:p w:rsidR="00C7049A" w:rsidRPr="00CA54B8" w:rsidRDefault="00C7049A" w:rsidP="00C7049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время, в соответствии с режимом работы Учреждения.</w:t>
      </w:r>
    </w:p>
    <w:p w:rsidR="00C7049A" w:rsidRPr="00CA54B8" w:rsidRDefault="006B2BE2" w:rsidP="00C70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6C55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2.2 </w:t>
      </w:r>
      <w:r w:rsidR="00C7049A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поучении социальных услуг в стационарной форме Получатель социальных услуг обязан:</w:t>
      </w:r>
    </w:p>
    <w:p w:rsidR="00C7049A" w:rsidRPr="00CA54B8" w:rsidRDefault="00C7049A" w:rsidP="00C7049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сроки и условия Договора о предоставлении социальных услуг;</w:t>
      </w:r>
    </w:p>
    <w:p w:rsidR="00C7049A" w:rsidRPr="00CA54B8" w:rsidRDefault="00C7049A" w:rsidP="00C7049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воевременно и в полном объеме выплачивать стоимость предоставленных социальных услуг;</w:t>
      </w:r>
    </w:p>
    <w:p w:rsidR="00C7049A" w:rsidRPr="00CA54B8" w:rsidRDefault="00C7049A" w:rsidP="00C7049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оставлять сведения и документы, необходимые для предоставления социальных услуг, а также сведения и документы для расчета среднедушевого дохода для предоставления социальных услуг бесплатно;</w:t>
      </w:r>
    </w:p>
    <w:p w:rsidR="00C7049A" w:rsidRPr="00CA54B8" w:rsidRDefault="00C7049A" w:rsidP="00C7049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евременно информировать Учреждение об изменении обстоятельств, обуславливающих потребность в предоставлении социальных услуг, влияющих на размер среднедушевого дохода для предоставления социальных услуг бесплатно;</w:t>
      </w:r>
    </w:p>
    <w:p w:rsidR="00C7049A" w:rsidRPr="00CA54B8" w:rsidRDefault="00C7049A" w:rsidP="00C7049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домлять в письменной форме Учреждения об отказе от получения услуг, предусмотренных договором;</w:t>
      </w:r>
    </w:p>
    <w:p w:rsidR="00C7049A" w:rsidRPr="00CA54B8" w:rsidRDefault="00C7049A" w:rsidP="00C7049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порядок предоставления социальных услуг в форме социального обслуживания на дому;</w:t>
      </w:r>
    </w:p>
    <w:p w:rsidR="00C7049A" w:rsidRPr="00CA54B8" w:rsidRDefault="00C7049A" w:rsidP="00C7049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носиться к работникам Учреждения уважительно, корректно, не унижать их человеческие достоинство;</w:t>
      </w:r>
    </w:p>
    <w:p w:rsidR="00C7049A" w:rsidRPr="00CA54B8" w:rsidRDefault="00C7049A" w:rsidP="00C7049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режим работы Учреждения;</w:t>
      </w:r>
    </w:p>
    <w:p w:rsidR="00C7049A" w:rsidRPr="00CA54B8" w:rsidRDefault="00C7049A" w:rsidP="00C7049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в помещениях Учреждения и на его территории порядок и чистоту;</w:t>
      </w:r>
    </w:p>
    <w:p w:rsidR="00C7049A" w:rsidRPr="00CA54B8" w:rsidRDefault="00C7049A" w:rsidP="00C7049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правила пожарной безопасности, санитарно-гигиенические нормы;</w:t>
      </w:r>
    </w:p>
    <w:p w:rsidR="00C7049A" w:rsidRPr="00CA54B8" w:rsidRDefault="00C7049A" w:rsidP="00C7049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ежно относится к оборудованию и инвентарю Учреждения;</w:t>
      </w:r>
    </w:p>
    <w:p w:rsidR="00C7049A" w:rsidRPr="00CA54B8" w:rsidRDefault="00C7049A" w:rsidP="00C7049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ять требования, установленные законодательством Российской Федерации, нормы и правила поведения в общественных местах;</w:t>
      </w:r>
    </w:p>
    <w:p w:rsidR="00C7049A" w:rsidRPr="00CA54B8" w:rsidRDefault="00C7049A" w:rsidP="00C7049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ключить факторы, угрожающие здоровью и жизни работников Учреждения;</w:t>
      </w:r>
    </w:p>
    <w:p w:rsidR="00C7049A" w:rsidRDefault="00C7049A" w:rsidP="00C7049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е появления социально-опасных заболеваний, требующих лечения в специализированных учреждениях здравоохранения, незамедлительно ставить в известность работников Учреждения.</w:t>
      </w:r>
    </w:p>
    <w:p w:rsidR="00C86602" w:rsidRPr="00CA54B8" w:rsidRDefault="00C86602" w:rsidP="00C86602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5. </w:t>
      </w:r>
      <w:r w:rsidRPr="00CA54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ганизация предос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тавления социальных услуг в </w:t>
      </w:r>
      <w:r w:rsidRPr="00CA54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ционарной форме социального обслуживания</w:t>
      </w:r>
    </w:p>
    <w:p w:rsidR="00C86602" w:rsidRPr="00CA54B8" w:rsidRDefault="00C86602" w:rsidP="00C86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1.1. Социальные услуги в </w:t>
      </w: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ционарной форме социального обслуживания предоставляются Получателям социальных услуг </w:t>
      </w:r>
      <w:r w:rsidRPr="0089777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отделением социального обслуживания несовершеннолетних и семей с детьми.</w:t>
      </w:r>
    </w:p>
    <w:p w:rsidR="00607674" w:rsidRDefault="00C86602" w:rsidP="00607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6C55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Социальные услуги в стационарной форме социального обслуживания предоставляются </w:t>
      </w:r>
      <w:r w:rsidR="00465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овершеннолетним от 3 до 18 лет, признанным в установленном порядке нуждающимися в социальном обслуживании, в соответствии с индивидуальной программой предоставления социальных услуг</w:t>
      </w:r>
    </w:p>
    <w:p w:rsidR="00465BA2" w:rsidRDefault="00607674" w:rsidP="00C86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r w:rsidRPr="006076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циальные услуги несовершеннолетним детям предоставляются бесплатн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86602" w:rsidRPr="00CA54B8" w:rsidRDefault="00465BA2" w:rsidP="00C86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.</w:t>
      </w:r>
      <w:r w:rsidR="00A832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циальные услуги в стационарной форме социального обслуживания предоставляются </w:t>
      </w:r>
      <w:r w:rsidR="00C86602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ателям социальных услуг на срок, определенный в индивидуальной программе</w:t>
      </w:r>
      <w:r w:rsidR="00C866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учателя социальных услуг</w:t>
      </w:r>
      <w:r w:rsidR="00C86602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 соответствии с режимом работы Учреждения: </w:t>
      </w:r>
      <w:r w:rsidR="00C866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углосуточно, прием специалистами </w:t>
      </w:r>
      <w:r w:rsidR="00C866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учреждения ведется в рабочие дни </w:t>
      </w:r>
      <w:r w:rsidR="00C86602" w:rsidRPr="006009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недельника по четверг с 09.00 до 18.12, с перерывом на обед с 13.00 до 14.00, в пятницу с 09.00 до 17.12, с перерывом на обед с 13.00 до 14.00.</w:t>
      </w:r>
      <w:r w:rsidR="00C866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77A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C86602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C86602" w:rsidRPr="006C55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866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C86602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Для получения социальных услуг в стационарной форме получатель социальных услуг или его законный представитель представляет в Учреждение следующие документы:</w:t>
      </w:r>
    </w:p>
    <w:p w:rsidR="00C86602" w:rsidRPr="00CA54B8" w:rsidRDefault="00C86602" w:rsidP="00C8660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умент, удостоверяющий личность получателя социальных услуг;</w:t>
      </w:r>
    </w:p>
    <w:p w:rsidR="00C86602" w:rsidRPr="00CA54B8" w:rsidRDefault="00C86602" w:rsidP="00C8660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умент, подтверждающий полномочия представителя (при обращении за получением социальных услуг представителя получателя социальных услуг);</w:t>
      </w:r>
    </w:p>
    <w:p w:rsidR="00C86602" w:rsidRPr="00CA54B8" w:rsidRDefault="00C86602" w:rsidP="00C8660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ючение медицинской организации об отсутствии у получателя социальных услуг заболеваний, представляющих опасность для окружающих;</w:t>
      </w:r>
    </w:p>
    <w:p w:rsidR="00FB466A" w:rsidRDefault="00C86602" w:rsidP="00FB466A">
      <w:pPr>
        <w:numPr>
          <w:ilvl w:val="0"/>
          <w:numId w:val="9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ховой медицинский полис обязательного медицинского страхования</w:t>
      </w:r>
      <w:r w:rsidRPr="00FB46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ри наличии)</w:t>
      </w: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="00FB466A" w:rsidRPr="00FB46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B466A" w:rsidRPr="00FB466A" w:rsidRDefault="00FB466A" w:rsidP="00FB466A">
      <w:pPr>
        <w:numPr>
          <w:ilvl w:val="0"/>
          <w:numId w:val="9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ИЛС (при наличии)</w:t>
      </w:r>
    </w:p>
    <w:p w:rsidR="00C86602" w:rsidRDefault="00C86602" w:rsidP="00C86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основании индивидуальной программы предоставления социальных услуг, заключается договор о предоставлении социальных услуг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86602" w:rsidRPr="00CA54B8" w:rsidRDefault="00C86602" w:rsidP="00C86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</w:t>
      </w:r>
      <w:r w:rsidRPr="00CA54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ва и обязанности получателей социальных услуг в стационарной форме социального обслуживания</w:t>
      </w:r>
    </w:p>
    <w:p w:rsidR="00C86602" w:rsidRPr="00CA54B8" w:rsidRDefault="00A8323C" w:rsidP="00C86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C86602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C866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C86602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C866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C86602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получении социальных услуг в стационарной форме </w:t>
      </w:r>
      <w:r w:rsidR="00C77A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C86602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учатель социальных услуг имеет право на:</w:t>
      </w:r>
    </w:p>
    <w:p w:rsidR="00C86602" w:rsidRPr="00CA54B8" w:rsidRDefault="00C86602" w:rsidP="00C86602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ительное и гуманное отношение со стороны сотрудников учреждения;</w:t>
      </w:r>
    </w:p>
    <w:p w:rsidR="00C86602" w:rsidRPr="00CA54B8" w:rsidRDefault="00C86602" w:rsidP="00C86602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ение бесплатно, в доступной форме информации о своих правах и обязанностях, видах социальных услуг, сроках, порядке и стоимости их предоставления, о тарифах на эти услуги и об их стоимости для получателя социальных услуг, о возможности получения этих услуг бесплатно, а также о поставщиках социальных услуг;</w:t>
      </w:r>
    </w:p>
    <w:p w:rsidR="00C86602" w:rsidRPr="00CA54B8" w:rsidRDefault="00C86602" w:rsidP="00C86602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щиту своих прав и законных интересов в соответствии с законодательством Российской Федерации;</w:t>
      </w:r>
    </w:p>
    <w:p w:rsidR="00C86602" w:rsidRPr="00CA54B8" w:rsidRDefault="00C86602" w:rsidP="00C86602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фиденциальность информации личного характера, ставшие известной сотрудникам Учреждения при оказании социальных услуг;</w:t>
      </w:r>
    </w:p>
    <w:p w:rsidR="00C86602" w:rsidRPr="00CA54B8" w:rsidRDefault="00C86602" w:rsidP="00C86602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условий пребывания в Учреждении, соответствующих санитарно-гигиеническим требованиям, а также на надлежащий уход;</w:t>
      </w:r>
    </w:p>
    <w:p w:rsidR="0005436B" w:rsidRPr="0005436B" w:rsidRDefault="0005436B" w:rsidP="00FB466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43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ние с иными родственниками, соседями, друзьями и т.д. при наличии у них письменного разрешения, выданного в установленном порядке уполномоченным органом;</w:t>
      </w:r>
    </w:p>
    <w:p w:rsidR="00C86602" w:rsidRPr="00CA54B8" w:rsidRDefault="0005436B" w:rsidP="0005436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43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ие в посильной трудовой деятельности по благоустройству территории и поддержанию порядка в жилых помещениях в соответствии с рекомендациями индивидуальной программы предоставления социальных услуг.</w:t>
      </w:r>
    </w:p>
    <w:p w:rsidR="00C86602" w:rsidRPr="00CA54B8" w:rsidRDefault="00D3382B" w:rsidP="00C86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C866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2.2 </w:t>
      </w:r>
      <w:r w:rsidR="00C86602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поучении социальных услуг в стационарной форме </w:t>
      </w:r>
      <w:r w:rsidR="00C77A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C86602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учатель социальных услуг обязан:</w:t>
      </w:r>
    </w:p>
    <w:p w:rsidR="00C86602" w:rsidRPr="00CA54B8" w:rsidRDefault="00C86602" w:rsidP="00C8660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облюдать сроки и условия Договора о предоставлении социальных услуг;</w:t>
      </w:r>
    </w:p>
    <w:p w:rsidR="00C86602" w:rsidRPr="00CA54B8" w:rsidRDefault="00C86602" w:rsidP="00C8660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евременно информировать Учреждение об изменении обстоятельств, обуславливающих потребность в предоставлении социальных услуг, влияющих на размер среднедушевого дохода для предоставления социальных услуг бесплатно;</w:t>
      </w:r>
    </w:p>
    <w:p w:rsidR="00C86602" w:rsidRPr="00CA54B8" w:rsidRDefault="00C86602" w:rsidP="00C8660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домлять в письменной форме Учреждения об отказе от получения услуг, предусмотренных договором;</w:t>
      </w:r>
    </w:p>
    <w:p w:rsidR="00C86602" w:rsidRPr="00CA54B8" w:rsidRDefault="00C86602" w:rsidP="00C8660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носиться к работникам Учреждения уважительно, корректно, не унижать их человеческие достоинство;</w:t>
      </w:r>
    </w:p>
    <w:p w:rsidR="00C86602" w:rsidRPr="00CA54B8" w:rsidRDefault="00C86602" w:rsidP="00C8660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режим работы Учреждения;</w:t>
      </w:r>
    </w:p>
    <w:p w:rsidR="00C86602" w:rsidRPr="00CA54B8" w:rsidRDefault="00C86602" w:rsidP="00C8660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в помещениях Учреждения и на его территории порядок и чистоту;</w:t>
      </w:r>
    </w:p>
    <w:p w:rsidR="00C86602" w:rsidRPr="00CA54B8" w:rsidRDefault="00C86602" w:rsidP="00C8660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правила пожарной безопасности, санитарно-гигиенические нормы;</w:t>
      </w:r>
    </w:p>
    <w:p w:rsidR="00C86602" w:rsidRPr="00CA54B8" w:rsidRDefault="00C86602" w:rsidP="00C8660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ежно относится к оборудованию и инвентарю Учреждения;</w:t>
      </w:r>
    </w:p>
    <w:p w:rsidR="00C86602" w:rsidRPr="00CA54B8" w:rsidRDefault="00C86602" w:rsidP="00C8660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ять требования, установленные законодательством Российской Федерации, нормы и правила поведения в общественных местах;</w:t>
      </w:r>
    </w:p>
    <w:p w:rsidR="0005436B" w:rsidRPr="0005436B" w:rsidRDefault="00C86602" w:rsidP="0005436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ключить факторы, угрожающие здоровью и жизни работников Учреждения;</w:t>
      </w:r>
      <w:r w:rsidR="0005436B" w:rsidRPr="0005436B">
        <w:rPr>
          <w:rFonts w:ascii="Lucida Sans Unicode" w:hAnsi="Lucida Sans Unicode" w:cs="Lucida Sans Unicode"/>
          <w:color w:val="222222"/>
          <w:shd w:val="clear" w:color="auto" w:fill="FFFFFF"/>
        </w:rPr>
        <w:t xml:space="preserve"> </w:t>
      </w:r>
    </w:p>
    <w:p w:rsidR="0005436B" w:rsidRPr="0005436B" w:rsidRDefault="0005436B" w:rsidP="0005436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43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блюдать правила личной гигиены;</w:t>
      </w:r>
      <w:r w:rsidRPr="0005436B">
        <w:t xml:space="preserve"> </w:t>
      </w:r>
    </w:p>
    <w:p w:rsidR="0005436B" w:rsidRDefault="0005436B" w:rsidP="0005436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43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 время прогулок находиться на территории, обозначенной воспитателем.</w:t>
      </w:r>
    </w:p>
    <w:p w:rsidR="00C86602" w:rsidRDefault="00C86602" w:rsidP="00C8660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е появления социально-опасных заболеваний, требующих лечения в специализированных учреждениях здравоохранения, незамедлительно ставить в известность работников Учреждения.</w:t>
      </w:r>
    </w:p>
    <w:p w:rsidR="00CA54B8" w:rsidRPr="00CA54B8" w:rsidRDefault="006B2BE2" w:rsidP="00C86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</w:t>
      </w:r>
      <w:r w:rsidR="00CA54B8" w:rsidRPr="00CA54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На территории </w:t>
      </w:r>
      <w:r w:rsidR="00071B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реждения</w:t>
      </w:r>
      <w:r w:rsidR="00CA54B8" w:rsidRPr="00CA54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запрещается:</w:t>
      </w:r>
    </w:p>
    <w:p w:rsidR="00CA54B8" w:rsidRPr="00CA54B8" w:rsidRDefault="00CA54B8" w:rsidP="00CA54B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ушать общественный порядок;</w:t>
      </w:r>
    </w:p>
    <w:p w:rsidR="00CA54B8" w:rsidRPr="00CA54B8" w:rsidRDefault="00CA54B8" w:rsidP="00CA54B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осить, передавать или использовать оружие, спиртные напитки, табачные изделия, токсические и наркотические вещества, использовать любые средства и вещества, которые могут привести к взрывам и пожарам;</w:t>
      </w:r>
    </w:p>
    <w:p w:rsidR="00CA54B8" w:rsidRPr="00CA54B8" w:rsidRDefault="00CA54B8" w:rsidP="00CA54B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изводить любые иные действия, влекущие за собой опасные последствия для окружающих и самого </w:t>
      </w:r>
      <w:r w:rsidR="00071B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ателя социальных услуг</w:t>
      </w: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A54B8" w:rsidRPr="00CA54B8" w:rsidRDefault="00CA54B8" w:rsidP="00CA54B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носить инвентарь, оборудование из кабинетов и других помещений </w:t>
      </w:r>
      <w:r w:rsidR="008B24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A54B8" w:rsidRPr="00CA54B8" w:rsidRDefault="00CA54B8" w:rsidP="00CA54B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отреблять в речи ненормативную лексику, неприличные слова и выражения жесты, громко разговаривать, курить;</w:t>
      </w:r>
    </w:p>
    <w:p w:rsidR="00CA54B8" w:rsidRDefault="00CA54B8" w:rsidP="00CA54B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ережно относиться к имуществу учреждения. В случае причинения ущерба имуществу учреждения (или порча мебели, оборудования посуды, стен и др.) поломка граждане обязаны возместить его. В случае возникновения внештатной ситуации (пожар, террористический акт и т.п.) получатель социальных услуг обязан выполнять указания сотрудников </w:t>
      </w:r>
      <w:r w:rsidR="008B24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ри эвакуации пользоваться размещенными в </w:t>
      </w:r>
      <w:r w:rsidR="008B24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казателями.</w:t>
      </w:r>
    </w:p>
    <w:p w:rsidR="00C86602" w:rsidRPr="0005436B" w:rsidRDefault="00C86602" w:rsidP="00C86602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60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5436B">
        <w:rPr>
          <w:rFonts w:ascii="Times New Roman" w:hAnsi="Times New Roman" w:cs="Times New Roman"/>
          <w:b/>
          <w:sz w:val="28"/>
          <w:szCs w:val="28"/>
        </w:rPr>
        <w:t xml:space="preserve">Порядок разрешения конфликтных ситуаций </w:t>
      </w:r>
    </w:p>
    <w:p w:rsidR="00C86602" w:rsidRDefault="0005436B" w:rsidP="00C86602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6602" w:rsidRPr="00C86602">
        <w:rPr>
          <w:rFonts w:ascii="Times New Roman" w:hAnsi="Times New Roman" w:cs="Times New Roman"/>
          <w:sz w:val="28"/>
          <w:szCs w:val="28"/>
        </w:rPr>
        <w:t>Порядок рассмотрения жалоб и обращений определен в соответствие с Законом Российской Федерации «О порядке рассмотрения обращений граждан Российской Федерации» от 02.05.2006г. №59-ФЗ</w:t>
      </w:r>
      <w:r w:rsidR="00884803" w:rsidRPr="00884803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884803" w:rsidRPr="00884803">
        <w:rPr>
          <w:rFonts w:ascii="Times New Roman" w:hAnsi="Times New Roman" w:cs="Times New Roman"/>
          <w:sz w:val="28"/>
          <w:szCs w:val="28"/>
        </w:rPr>
        <w:t>(с изменениями на 27 декабря 2018 года)</w:t>
      </w:r>
      <w:r w:rsidR="00C86602" w:rsidRPr="00C866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602" w:rsidRDefault="0005436B" w:rsidP="00C86602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6602" w:rsidRPr="00C86602">
        <w:rPr>
          <w:rFonts w:ascii="Times New Roman" w:hAnsi="Times New Roman" w:cs="Times New Roman"/>
          <w:sz w:val="28"/>
          <w:szCs w:val="28"/>
        </w:rPr>
        <w:t xml:space="preserve">В случаях возникновения в процессе предоставления социальных услуг конфликтных ситуаций между получателями социальных услуг и сотрудниками </w:t>
      </w:r>
      <w:r>
        <w:rPr>
          <w:rFonts w:ascii="Times New Roman" w:hAnsi="Times New Roman" w:cs="Times New Roman"/>
          <w:sz w:val="28"/>
          <w:szCs w:val="28"/>
        </w:rPr>
        <w:t>ЛОГБУ</w:t>
      </w:r>
      <w:r w:rsidR="00C86602" w:rsidRPr="00C8660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иозерский</w:t>
      </w:r>
      <w:r w:rsidR="00C86602" w:rsidRPr="00C86602">
        <w:rPr>
          <w:rFonts w:ascii="Times New Roman" w:hAnsi="Times New Roman" w:cs="Times New Roman"/>
          <w:sz w:val="28"/>
          <w:szCs w:val="28"/>
        </w:rPr>
        <w:t xml:space="preserve"> КЦСОН» получатель</w:t>
      </w:r>
      <w:r w:rsidR="00884803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C86602" w:rsidRPr="00C86602">
        <w:rPr>
          <w:rFonts w:ascii="Times New Roman" w:hAnsi="Times New Roman" w:cs="Times New Roman"/>
          <w:sz w:val="28"/>
          <w:szCs w:val="28"/>
        </w:rPr>
        <w:t xml:space="preserve"> (его законный представитель) имеет право непосредственно обратиться в администрацию </w:t>
      </w:r>
      <w:r>
        <w:rPr>
          <w:rFonts w:ascii="Times New Roman" w:hAnsi="Times New Roman" w:cs="Times New Roman"/>
          <w:sz w:val="28"/>
          <w:szCs w:val="28"/>
        </w:rPr>
        <w:t>ЛОГБУ</w:t>
      </w:r>
      <w:r w:rsidR="00C86602" w:rsidRPr="00C8660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иозерский</w:t>
      </w:r>
      <w:r w:rsidR="00C86602" w:rsidRPr="00C86602">
        <w:rPr>
          <w:rFonts w:ascii="Times New Roman" w:hAnsi="Times New Roman" w:cs="Times New Roman"/>
          <w:sz w:val="28"/>
          <w:szCs w:val="28"/>
        </w:rPr>
        <w:t xml:space="preserve"> КЦСОН» в установленные часы приема граждан. </w:t>
      </w:r>
    </w:p>
    <w:p w:rsidR="00C86602" w:rsidRDefault="0005436B" w:rsidP="00C86602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6602" w:rsidRPr="00C86602">
        <w:rPr>
          <w:rFonts w:ascii="Times New Roman" w:hAnsi="Times New Roman" w:cs="Times New Roman"/>
          <w:sz w:val="28"/>
          <w:szCs w:val="28"/>
        </w:rPr>
        <w:t xml:space="preserve">При личном приеме ответ на обращение с согласия гражданина может быть дан устно в ходе личного приема. В остальных случаях дается письменный ответ по существу поставленных в обращении вопросов. </w:t>
      </w:r>
    </w:p>
    <w:p w:rsidR="00C86602" w:rsidRDefault="0005436B" w:rsidP="00C86602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6602" w:rsidRPr="00C86602">
        <w:rPr>
          <w:rFonts w:ascii="Times New Roman" w:hAnsi="Times New Roman" w:cs="Times New Roman"/>
          <w:sz w:val="28"/>
          <w:szCs w:val="28"/>
        </w:rPr>
        <w:t xml:space="preserve">Письменное обращение, принятое в ходе личного приема, подлежит регистрации и рассмотрению в порядке, установленном действующим законодательством. </w:t>
      </w:r>
    </w:p>
    <w:p w:rsidR="00C86602" w:rsidRDefault="0005436B" w:rsidP="00C86602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6602" w:rsidRPr="00C86602">
        <w:rPr>
          <w:rFonts w:ascii="Times New Roman" w:hAnsi="Times New Roman" w:cs="Times New Roman"/>
          <w:sz w:val="28"/>
          <w:szCs w:val="28"/>
        </w:rPr>
        <w:t xml:space="preserve">В случае, если в обращении содержатся вопросы, решение которых не входит в компетенцию </w:t>
      </w:r>
      <w:r>
        <w:rPr>
          <w:rFonts w:ascii="Times New Roman" w:hAnsi="Times New Roman" w:cs="Times New Roman"/>
          <w:sz w:val="28"/>
          <w:szCs w:val="28"/>
        </w:rPr>
        <w:t>ЛОГБУ</w:t>
      </w:r>
      <w:r w:rsidR="00C86602" w:rsidRPr="00C8660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иозерский</w:t>
      </w:r>
      <w:r w:rsidR="00C86602" w:rsidRPr="00C86602">
        <w:rPr>
          <w:rFonts w:ascii="Times New Roman" w:hAnsi="Times New Roman" w:cs="Times New Roman"/>
          <w:sz w:val="28"/>
          <w:szCs w:val="28"/>
        </w:rPr>
        <w:t xml:space="preserve"> КЦСОН», гражданину дается разъяснение, куда и в каком порядке ему следует обратиться.</w:t>
      </w:r>
    </w:p>
    <w:p w:rsidR="0005436B" w:rsidRDefault="0005436B" w:rsidP="0005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54B8" w:rsidRPr="00CA54B8" w:rsidRDefault="00CA54B8" w:rsidP="0005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4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ключительные положения</w:t>
      </w:r>
    </w:p>
    <w:p w:rsidR="00CA54B8" w:rsidRPr="00CA54B8" w:rsidRDefault="0005436B" w:rsidP="00CA5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A54B8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стоящие Правила обязательны для выполнения всеми </w:t>
      </w:r>
      <w:r w:rsidR="00C77A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CA54B8" w:rsidRPr="00CA5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учателями социальных услуг Учреждения.</w:t>
      </w:r>
    </w:p>
    <w:sectPr w:rsidR="00CA54B8" w:rsidRPr="00CA5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0663"/>
    <w:multiLevelType w:val="multilevel"/>
    <w:tmpl w:val="8190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51F80"/>
    <w:multiLevelType w:val="multilevel"/>
    <w:tmpl w:val="4726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70D68"/>
    <w:multiLevelType w:val="multilevel"/>
    <w:tmpl w:val="F65E07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F63A1"/>
    <w:multiLevelType w:val="multilevel"/>
    <w:tmpl w:val="A45624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453CAD"/>
    <w:multiLevelType w:val="multilevel"/>
    <w:tmpl w:val="CE60E534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 w15:restartNumberingAfterBreak="0">
    <w:nsid w:val="1BB401F5"/>
    <w:multiLevelType w:val="multilevel"/>
    <w:tmpl w:val="85B033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277C6"/>
    <w:multiLevelType w:val="multilevel"/>
    <w:tmpl w:val="6EF8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C26F0"/>
    <w:multiLevelType w:val="multilevel"/>
    <w:tmpl w:val="F8BE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040C52"/>
    <w:multiLevelType w:val="multilevel"/>
    <w:tmpl w:val="A58C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2977A9"/>
    <w:multiLevelType w:val="multilevel"/>
    <w:tmpl w:val="9C7230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60034B"/>
    <w:multiLevelType w:val="multilevel"/>
    <w:tmpl w:val="006E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F605F9"/>
    <w:multiLevelType w:val="multilevel"/>
    <w:tmpl w:val="929E5B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9620D2"/>
    <w:multiLevelType w:val="multilevel"/>
    <w:tmpl w:val="B854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E13AA8"/>
    <w:multiLevelType w:val="multilevel"/>
    <w:tmpl w:val="F828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665C9A"/>
    <w:multiLevelType w:val="multilevel"/>
    <w:tmpl w:val="8E60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7"/>
  </w:num>
  <w:num w:numId="13">
    <w:abstractNumId w:val="9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B32"/>
    <w:rsid w:val="0005436B"/>
    <w:rsid w:val="00071BCD"/>
    <w:rsid w:val="000E5C51"/>
    <w:rsid w:val="002D7111"/>
    <w:rsid w:val="002E5E67"/>
    <w:rsid w:val="00465BA2"/>
    <w:rsid w:val="004D4D7A"/>
    <w:rsid w:val="004F7217"/>
    <w:rsid w:val="00521684"/>
    <w:rsid w:val="005606F5"/>
    <w:rsid w:val="005E7138"/>
    <w:rsid w:val="006009B2"/>
    <w:rsid w:val="00607674"/>
    <w:rsid w:val="006B2BE2"/>
    <w:rsid w:val="006C55A9"/>
    <w:rsid w:val="007E7C7F"/>
    <w:rsid w:val="00884803"/>
    <w:rsid w:val="0089777F"/>
    <w:rsid w:val="008B2468"/>
    <w:rsid w:val="00A8323C"/>
    <w:rsid w:val="00B80723"/>
    <w:rsid w:val="00C7049A"/>
    <w:rsid w:val="00C77A60"/>
    <w:rsid w:val="00C86602"/>
    <w:rsid w:val="00CA54B8"/>
    <w:rsid w:val="00D3382B"/>
    <w:rsid w:val="00D63B32"/>
    <w:rsid w:val="00DD6940"/>
    <w:rsid w:val="00ED3FC8"/>
    <w:rsid w:val="00F379C6"/>
    <w:rsid w:val="00FB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ABBE4F-4A0C-4E14-86ED-E56DAF6A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9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0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07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120B9-DAB7-41C9-BB40-6393F057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1</Pages>
  <Words>3667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er</cp:lastModifiedBy>
  <cp:revision>15</cp:revision>
  <cp:lastPrinted>2021-10-21T14:37:00Z</cp:lastPrinted>
  <dcterms:created xsi:type="dcterms:W3CDTF">2021-10-21T11:23:00Z</dcterms:created>
  <dcterms:modified xsi:type="dcterms:W3CDTF">2021-10-21T15:41:00Z</dcterms:modified>
</cp:coreProperties>
</file>